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8"/>
        <w:gridCol w:w="3803"/>
        <w:gridCol w:w="236"/>
        <w:gridCol w:w="908"/>
        <w:gridCol w:w="4173"/>
      </w:tblGrid>
      <w:tr w:rsidR="00931AAF" w:rsidRPr="00992CC8" w14:paraId="7A621B58" w14:textId="77777777" w:rsidTr="00931AAF">
        <w:trPr>
          <w:trHeight w:val="784"/>
        </w:trPr>
        <w:tc>
          <w:tcPr>
            <w:tcW w:w="4417" w:type="dxa"/>
            <w:gridSpan w:val="3"/>
          </w:tcPr>
          <w:p w14:paraId="1F5DE2C1" w14:textId="77777777" w:rsidR="00931AAF" w:rsidRPr="00992CC8" w:rsidRDefault="00931AAF" w:rsidP="00931AAF">
            <w:pPr>
              <w:snapToGrid w:val="0"/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2CC8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C00A30" wp14:editId="025399A6">
                  <wp:extent cx="1438275" cy="409575"/>
                  <wp:effectExtent l="0" t="0" r="9525" b="9525"/>
                  <wp:docPr id="3" name="Рисунок 3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14:paraId="6FD0D3BD" w14:textId="77777777" w:rsidR="00931AAF" w:rsidRPr="00992CC8" w:rsidRDefault="00931AAF" w:rsidP="00931A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 w:val="restart"/>
          </w:tcPr>
          <w:p w14:paraId="3957DA65" w14:textId="77777777" w:rsidR="00931AAF" w:rsidRPr="00992CC8" w:rsidRDefault="00931AAF" w:rsidP="00931A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442" w:rsidRPr="00992CC8" w14:paraId="02E300DD" w14:textId="77777777" w:rsidTr="006C266E">
        <w:trPr>
          <w:trHeight w:val="1884"/>
        </w:trPr>
        <w:tc>
          <w:tcPr>
            <w:tcW w:w="4417" w:type="dxa"/>
            <w:gridSpan w:val="3"/>
          </w:tcPr>
          <w:p w14:paraId="6F21FB29" w14:textId="77777777" w:rsidR="00EE0442" w:rsidRPr="00992CC8" w:rsidRDefault="00EE0442" w:rsidP="00381D2B">
            <w:pPr>
              <w:snapToGrid w:val="0"/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ИНОБРНАУКИ РОССИИ</w:t>
            </w:r>
          </w:p>
          <w:p w14:paraId="05AD57B3" w14:textId="77777777" w:rsidR="00EE0442" w:rsidRPr="00992CC8" w:rsidRDefault="00EE0442" w:rsidP="00381D2B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spacing w:val="4"/>
                <w:sz w:val="6"/>
                <w:szCs w:val="8"/>
                <w:lang w:eastAsia="ru-RU"/>
              </w:rPr>
            </w:pPr>
          </w:p>
          <w:p w14:paraId="660A0E9F" w14:textId="77777777" w:rsidR="00EE0442" w:rsidRPr="00992CC8" w:rsidRDefault="00EE0442" w:rsidP="00381D2B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</w:t>
            </w:r>
          </w:p>
          <w:p w14:paraId="2ADFC420" w14:textId="77777777" w:rsidR="00EE0442" w:rsidRPr="00992CC8" w:rsidRDefault="00EE0442" w:rsidP="00381D2B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бюджетное образовательное учреждение</w:t>
            </w:r>
          </w:p>
          <w:p w14:paraId="6573DBB6" w14:textId="77777777" w:rsidR="00EE0442" w:rsidRPr="00992CC8" w:rsidRDefault="00EE0442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-2"/>
                <w:sz w:val="22"/>
                <w:szCs w:val="22"/>
                <w:lang w:eastAsia="ru-RU"/>
              </w:rPr>
              <w:t>высшего образования</w:t>
            </w:r>
          </w:p>
          <w:p w14:paraId="28C0B806" w14:textId="77777777" w:rsidR="00EE0442" w:rsidRPr="00992CC8" w:rsidRDefault="00EE0442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-10"/>
                <w:sz w:val="22"/>
                <w:szCs w:val="22"/>
                <w:lang w:eastAsia="ru-RU"/>
              </w:rPr>
              <w:t xml:space="preserve">«Комсомольский-на-Амуре государственный </w:t>
            </w:r>
          </w:p>
          <w:p w14:paraId="04608F08" w14:textId="77777777" w:rsidR="00EE0442" w:rsidRPr="00992CC8" w:rsidRDefault="00EE0442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ниверситет»</w:t>
            </w:r>
          </w:p>
          <w:p w14:paraId="075BD903" w14:textId="77777777" w:rsidR="00EE0442" w:rsidRPr="00992CC8" w:rsidRDefault="00EE0442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ФГБОУ ВО «</w:t>
            </w:r>
            <w:proofErr w:type="spellStart"/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нАГУ</w:t>
            </w:r>
            <w:proofErr w:type="spellEnd"/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)</w:t>
            </w:r>
          </w:p>
          <w:p w14:paraId="69A0F6EB" w14:textId="77777777" w:rsidR="00EE0442" w:rsidRPr="00992CC8" w:rsidRDefault="00EE0442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08" w:type="dxa"/>
            <w:vMerge w:val="restart"/>
          </w:tcPr>
          <w:p w14:paraId="5F2D835D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 w:val="restart"/>
          </w:tcPr>
          <w:p w14:paraId="7015797F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442" w:rsidRPr="00992CC8" w14:paraId="0CE5A796" w14:textId="77777777" w:rsidTr="00381D2B">
        <w:trPr>
          <w:trHeight w:val="454"/>
        </w:trPr>
        <w:tc>
          <w:tcPr>
            <w:tcW w:w="4417" w:type="dxa"/>
            <w:gridSpan w:val="3"/>
          </w:tcPr>
          <w:p w14:paraId="59A4DE33" w14:textId="77777777" w:rsidR="00EE0442" w:rsidRPr="00992CC8" w:rsidRDefault="00EE0442" w:rsidP="00381D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62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62"/>
                <w:lang w:eastAsia="ru-RU"/>
              </w:rPr>
              <w:t>ПРИКАЗ</w:t>
            </w:r>
          </w:p>
          <w:p w14:paraId="24ED220C" w14:textId="77777777" w:rsidR="00EE0442" w:rsidRPr="00992CC8" w:rsidRDefault="00EE0442" w:rsidP="00381D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08" w:type="dxa"/>
            <w:vMerge/>
          </w:tcPr>
          <w:p w14:paraId="383FF6D5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08ED265E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442" w:rsidRPr="00992CC8" w14:paraId="4F99A9FE" w14:textId="77777777" w:rsidTr="00381D2B">
        <w:trPr>
          <w:trHeight w:val="283"/>
        </w:trPr>
        <w:tc>
          <w:tcPr>
            <w:tcW w:w="4417" w:type="dxa"/>
            <w:gridSpan w:val="3"/>
          </w:tcPr>
          <w:p w14:paraId="615AEB40" w14:textId="77777777" w:rsidR="00EE0442" w:rsidRPr="00992CC8" w:rsidRDefault="00EE0442" w:rsidP="00381D2B">
            <w:pPr>
              <w:tabs>
                <w:tab w:val="left" w:pos="126"/>
              </w:tabs>
              <w:snapToGrid w:val="0"/>
              <w:spacing w:line="240" w:lineRule="auto"/>
              <w:ind w:right="6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sz w:val="22"/>
                <w:szCs w:val="22"/>
                <w:lang w:eastAsia="ru-RU"/>
              </w:rPr>
              <w:t>__________________№_______________</w:t>
            </w:r>
          </w:p>
        </w:tc>
        <w:tc>
          <w:tcPr>
            <w:tcW w:w="908" w:type="dxa"/>
            <w:vMerge/>
          </w:tcPr>
          <w:p w14:paraId="77FFD435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2C7CECEA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442" w:rsidRPr="00992CC8" w14:paraId="158929ED" w14:textId="77777777" w:rsidTr="00381D2B">
        <w:trPr>
          <w:trHeight w:val="283"/>
        </w:trPr>
        <w:tc>
          <w:tcPr>
            <w:tcW w:w="4417" w:type="dxa"/>
            <w:gridSpan w:val="3"/>
          </w:tcPr>
          <w:p w14:paraId="551B5F12" w14:textId="77777777" w:rsidR="00EE0442" w:rsidRPr="00992CC8" w:rsidRDefault="00EE0442" w:rsidP="00381D2B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14:paraId="161B21AA" w14:textId="77777777" w:rsidR="00EE0442" w:rsidRPr="00992CC8" w:rsidRDefault="00EE0442" w:rsidP="00381D2B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. Комсомольск-на-Амуре</w:t>
            </w:r>
          </w:p>
          <w:p w14:paraId="29E72E5B" w14:textId="77777777" w:rsidR="00EE0442" w:rsidRPr="00992CC8" w:rsidRDefault="00EE0442" w:rsidP="00381D2B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6"/>
                <w:szCs w:val="12"/>
                <w:lang w:eastAsia="ru-RU"/>
              </w:rPr>
            </w:pPr>
          </w:p>
        </w:tc>
        <w:tc>
          <w:tcPr>
            <w:tcW w:w="908" w:type="dxa"/>
            <w:vMerge/>
          </w:tcPr>
          <w:p w14:paraId="24EA2A5C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4667C1F8" w14:textId="77777777" w:rsidR="00EE0442" w:rsidRPr="00992CC8" w:rsidRDefault="00EE0442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442" w:rsidRPr="00992CC8" w14:paraId="5D32B0C9" w14:textId="77777777" w:rsidTr="00381D2B">
        <w:trPr>
          <w:trHeight w:val="579"/>
        </w:trPr>
        <w:tc>
          <w:tcPr>
            <w:tcW w:w="378" w:type="dxa"/>
          </w:tcPr>
          <w:p w14:paraId="4A1A32FA" w14:textId="77777777" w:rsidR="00EE0442" w:rsidRPr="00992CC8" w:rsidRDefault="00EE0442" w:rsidP="00381D2B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92CC8">
              <w:rPr>
                <w:rFonts w:eastAsia="Times New Roman" w:cs="Times New Roman"/>
                <w:sz w:val="32"/>
                <w:szCs w:val="32"/>
                <w:lang w:eastAsia="ru-RU"/>
              </w:rPr>
              <w:sym w:font="Symbol" w:char="F0E9"/>
            </w:r>
          </w:p>
        </w:tc>
        <w:tc>
          <w:tcPr>
            <w:tcW w:w="3803" w:type="dxa"/>
          </w:tcPr>
          <w:p w14:paraId="6A227E67" w14:textId="27532AC6" w:rsidR="00EE0442" w:rsidRPr="00992CC8" w:rsidRDefault="006C266E" w:rsidP="00381D2B">
            <w:pPr>
              <w:keepNext/>
              <w:spacing w:line="240" w:lineRule="auto"/>
              <w:ind w:left="-60" w:right="-38" w:firstLine="0"/>
              <w:jc w:val="left"/>
              <w:outlineLvl w:val="4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Об утверждении положения </w:t>
            </w:r>
            <w:r w:rsidR="00EE0442"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__________________</w:t>
            </w:r>
            <w:r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__________</w:t>
            </w:r>
          </w:p>
          <w:p w14:paraId="4858309A" w14:textId="77777777" w:rsidR="00EE0442" w:rsidRPr="00992CC8" w:rsidRDefault="00EE0442" w:rsidP="006C266E">
            <w:pPr>
              <w:keepNext/>
              <w:spacing w:line="240" w:lineRule="auto"/>
              <w:ind w:left="-60" w:right="-38" w:firstLine="0"/>
              <w:jc w:val="center"/>
              <w:outlineLvl w:val="4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92CC8">
              <w:rPr>
                <w:rFonts w:eastAsia="Times New Roman" w:cs="Times New Roman"/>
                <w:bCs/>
                <w:i/>
                <w:sz w:val="16"/>
                <w:szCs w:val="26"/>
                <w:lang w:eastAsia="ru-RU"/>
              </w:rPr>
              <w:t>(название СКБ/СПБ/СНО)</w:t>
            </w:r>
          </w:p>
        </w:tc>
        <w:tc>
          <w:tcPr>
            <w:tcW w:w="236" w:type="dxa"/>
          </w:tcPr>
          <w:p w14:paraId="7A4D4F18" w14:textId="77777777" w:rsidR="00EE0442" w:rsidRPr="00992CC8" w:rsidRDefault="00EE0442" w:rsidP="00381D2B">
            <w:pPr>
              <w:snapToGrid w:val="0"/>
              <w:spacing w:line="240" w:lineRule="auto"/>
              <w:ind w:left="-55" w:firstLine="0"/>
              <w:jc w:val="left"/>
              <w:rPr>
                <w:rFonts w:eastAsia="Times New Roman" w:cs="Times New Roman"/>
                <w:lang w:eastAsia="ru-RU"/>
              </w:rPr>
            </w:pPr>
            <w:r w:rsidRPr="00992CC8">
              <w:rPr>
                <w:rFonts w:eastAsia="Times New Roman" w:cs="Times New Roman"/>
                <w:sz w:val="32"/>
                <w:szCs w:val="32"/>
                <w:lang w:eastAsia="ru-RU"/>
              </w:rPr>
              <w:sym w:font="Symbol" w:char="F0F9"/>
            </w:r>
          </w:p>
        </w:tc>
        <w:tc>
          <w:tcPr>
            <w:tcW w:w="908" w:type="dxa"/>
            <w:vMerge/>
          </w:tcPr>
          <w:p w14:paraId="02E0530B" w14:textId="77777777" w:rsidR="00EE0442" w:rsidRPr="00992CC8" w:rsidRDefault="00EE0442" w:rsidP="00381D2B">
            <w:pPr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72DE821E" w14:textId="77777777" w:rsidR="00EE0442" w:rsidRPr="00992CC8" w:rsidRDefault="00EE0442" w:rsidP="00381D2B">
            <w:pPr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9CC8BE" w14:textId="77777777" w:rsidR="006C266E" w:rsidRPr="00992CC8" w:rsidRDefault="006C266E" w:rsidP="00AA183F">
      <w:pPr>
        <w:spacing w:line="240" w:lineRule="auto"/>
        <w:rPr>
          <w:sz w:val="12"/>
        </w:rPr>
      </w:pPr>
    </w:p>
    <w:p w14:paraId="7BD3BCDD" w14:textId="6C13F2F0" w:rsidR="00197651" w:rsidRPr="00992CC8" w:rsidRDefault="00197651" w:rsidP="006C266E">
      <w:pPr>
        <w:spacing w:line="240" w:lineRule="auto"/>
        <w:rPr>
          <w:rFonts w:eastAsia="Times New Roman" w:cs="Times New Roman"/>
          <w:bCs/>
          <w:sz w:val="26"/>
          <w:szCs w:val="26"/>
          <w:lang w:eastAsia="ru-RU"/>
        </w:rPr>
      </w:pPr>
      <w:r w:rsidRPr="00992CC8">
        <w:t xml:space="preserve">В целях регламентации деятельности </w:t>
      </w:r>
      <w:r w:rsidR="00D61861" w:rsidRPr="00992CC8">
        <w:rPr>
          <w:rFonts w:eastAsia="Times New Roman" w:cs="Times New Roman"/>
          <w:bCs/>
          <w:sz w:val="26"/>
          <w:szCs w:val="26"/>
          <w:lang w:eastAsia="ru-RU"/>
        </w:rPr>
        <w:t>_____________________________</w:t>
      </w:r>
    </w:p>
    <w:p w14:paraId="449DC2DA" w14:textId="48566DBD" w:rsidR="00EE0442" w:rsidRPr="00992CC8" w:rsidRDefault="00197651" w:rsidP="006C266E">
      <w:pPr>
        <w:tabs>
          <w:tab w:val="left" w:pos="6521"/>
        </w:tabs>
        <w:spacing w:line="240" w:lineRule="auto"/>
        <w:ind w:firstLine="0"/>
        <w:rPr>
          <w:rFonts w:eastAsia="Times New Roman" w:cs="Times New Roman"/>
          <w:bCs/>
          <w:i/>
          <w:sz w:val="16"/>
          <w:szCs w:val="26"/>
          <w:lang w:eastAsia="ru-RU"/>
        </w:rPr>
      </w:pP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ab/>
        <w:t>(название СКБ/СПБ/СНО)</w:t>
      </w:r>
    </w:p>
    <w:p w14:paraId="209F96E4" w14:textId="6D222811" w:rsidR="00197651" w:rsidRPr="00992CC8" w:rsidRDefault="00197651" w:rsidP="006C266E">
      <w:pPr>
        <w:spacing w:line="240" w:lineRule="auto"/>
        <w:ind w:firstLine="0"/>
      </w:pPr>
      <w:r w:rsidRPr="00992CC8">
        <w:t xml:space="preserve">и </w:t>
      </w:r>
      <w:proofErr w:type="gramStart"/>
      <w:r w:rsidRPr="00992CC8">
        <w:t>во</w:t>
      </w:r>
      <w:proofErr w:type="gramEnd"/>
      <w:r w:rsidRPr="00992CC8">
        <w:t xml:space="preserve"> исполнении приказа №__</w:t>
      </w:r>
      <w:r w:rsidR="007E3533" w:rsidRPr="00992CC8">
        <w:t>__</w:t>
      </w:r>
      <w:r w:rsidRPr="00992CC8">
        <w:t>_____</w:t>
      </w:r>
      <w:r w:rsidR="007E3533" w:rsidRPr="00992CC8">
        <w:t xml:space="preserve"> от __________</w:t>
      </w:r>
    </w:p>
    <w:p w14:paraId="5C3A3059" w14:textId="77777777" w:rsidR="00931AAF" w:rsidRPr="00992CC8" w:rsidRDefault="00931AAF" w:rsidP="006C266E">
      <w:pPr>
        <w:spacing w:line="240" w:lineRule="auto"/>
        <w:ind w:firstLine="0"/>
        <w:rPr>
          <w:color w:val="000000"/>
          <w:sz w:val="12"/>
        </w:rPr>
      </w:pPr>
    </w:p>
    <w:p w14:paraId="50F15F03" w14:textId="77777777" w:rsidR="00EE0442" w:rsidRPr="00992CC8" w:rsidRDefault="00EE0442" w:rsidP="006C266E">
      <w:pPr>
        <w:spacing w:line="240" w:lineRule="auto"/>
        <w:ind w:firstLine="0"/>
        <w:rPr>
          <w:color w:val="000000"/>
        </w:rPr>
      </w:pPr>
      <w:r w:rsidRPr="00992CC8">
        <w:rPr>
          <w:color w:val="000000"/>
        </w:rPr>
        <w:t>ПРИКАЗЫВАЮ:</w:t>
      </w:r>
    </w:p>
    <w:p w14:paraId="3F5DA545" w14:textId="77777777" w:rsidR="00931AAF" w:rsidRPr="00992CC8" w:rsidRDefault="00931AAF" w:rsidP="006C266E">
      <w:pPr>
        <w:spacing w:line="240" w:lineRule="auto"/>
        <w:ind w:firstLine="0"/>
        <w:rPr>
          <w:color w:val="000000"/>
          <w:sz w:val="12"/>
        </w:rPr>
      </w:pPr>
    </w:p>
    <w:p w14:paraId="0201D534" w14:textId="2AF83821" w:rsidR="00197651" w:rsidRPr="00992CC8" w:rsidRDefault="00197651" w:rsidP="006C266E">
      <w:pPr>
        <w:tabs>
          <w:tab w:val="left" w:pos="993"/>
          <w:tab w:val="left" w:pos="7088"/>
        </w:tabs>
        <w:spacing w:line="240" w:lineRule="auto"/>
        <w:rPr>
          <w:color w:val="000000"/>
        </w:rPr>
      </w:pPr>
      <w:r w:rsidRPr="00992CC8">
        <w:rPr>
          <w:color w:val="000000"/>
        </w:rPr>
        <w:t>1</w:t>
      </w:r>
      <w:proofErr w:type="gramStart"/>
      <w:r w:rsidRPr="00992CC8">
        <w:rPr>
          <w:color w:val="000000"/>
        </w:rPr>
        <w:tab/>
        <w:t>У</w:t>
      </w:r>
      <w:proofErr w:type="gramEnd"/>
      <w:r w:rsidRPr="00992CC8">
        <w:rPr>
          <w:color w:val="000000"/>
        </w:rPr>
        <w:t>твердить Поло</w:t>
      </w:r>
      <w:r w:rsidR="00D61861" w:rsidRPr="00992CC8">
        <w:rPr>
          <w:color w:val="000000"/>
        </w:rPr>
        <w:t xml:space="preserve">жение о </w:t>
      </w:r>
      <w:r w:rsidR="006C266E" w:rsidRPr="00992CC8">
        <w:rPr>
          <w:color w:val="000000"/>
        </w:rPr>
        <w:t>______________</w:t>
      </w:r>
      <w:r w:rsidR="00D61861" w:rsidRPr="00992CC8">
        <w:rPr>
          <w:color w:val="000000"/>
        </w:rPr>
        <w:t>________</w:t>
      </w:r>
      <w:r w:rsidRPr="00992CC8">
        <w:rPr>
          <w:color w:val="000000"/>
        </w:rPr>
        <w:t xml:space="preserve"> (приложение 1).</w:t>
      </w:r>
    </w:p>
    <w:p w14:paraId="1B5CD10F" w14:textId="378D33BF" w:rsidR="00197651" w:rsidRPr="00992CC8" w:rsidRDefault="00197651" w:rsidP="006C266E">
      <w:pPr>
        <w:tabs>
          <w:tab w:val="left" w:pos="993"/>
          <w:tab w:val="left" w:pos="7088"/>
        </w:tabs>
        <w:spacing w:line="240" w:lineRule="auto"/>
        <w:rPr>
          <w:color w:val="000000"/>
        </w:rPr>
      </w:pPr>
      <w:r w:rsidRPr="00992CC8">
        <w:rPr>
          <w:color w:val="000000"/>
        </w:rPr>
        <w:t>2</w:t>
      </w:r>
      <w:proofErr w:type="gramStart"/>
      <w:r w:rsidRPr="00992CC8">
        <w:rPr>
          <w:color w:val="000000"/>
        </w:rPr>
        <w:tab/>
        <w:t>В</w:t>
      </w:r>
      <w:proofErr w:type="gramEnd"/>
      <w:r w:rsidRPr="00992CC8">
        <w:rPr>
          <w:color w:val="000000"/>
        </w:rPr>
        <w:t xml:space="preserve">вести в действие Положение с </w:t>
      </w:r>
      <w:r w:rsidR="006C266E" w:rsidRPr="00992CC8">
        <w:rPr>
          <w:color w:val="000000"/>
        </w:rPr>
        <w:t>«__»________ 20___г.</w:t>
      </w:r>
    </w:p>
    <w:p w14:paraId="5B677963" w14:textId="325A48DE" w:rsidR="00197651" w:rsidRPr="00992CC8" w:rsidRDefault="00197651" w:rsidP="006C266E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pacing w:val="-4"/>
        </w:rPr>
      </w:pPr>
      <w:r w:rsidRPr="00992CC8">
        <w:rPr>
          <w:color w:val="000000"/>
          <w:spacing w:val="-4"/>
        </w:rPr>
        <w:t>3</w:t>
      </w:r>
      <w:r w:rsidRPr="00992CC8">
        <w:rPr>
          <w:color w:val="000000"/>
          <w:spacing w:val="-4"/>
        </w:rPr>
        <w:tab/>
        <w:t xml:space="preserve">Декану </w:t>
      </w:r>
      <w:r w:rsidR="00D61861" w:rsidRPr="00992CC8">
        <w:rPr>
          <w:color w:val="000000"/>
          <w:spacing w:val="-4"/>
        </w:rPr>
        <w:t>_____</w:t>
      </w:r>
      <w:r w:rsidRPr="00992CC8">
        <w:rPr>
          <w:color w:val="000000"/>
          <w:spacing w:val="-4"/>
        </w:rPr>
        <w:t xml:space="preserve"> </w:t>
      </w:r>
      <w:r w:rsidR="006C266E" w:rsidRPr="00992CC8">
        <w:rPr>
          <w:spacing w:val="-4"/>
        </w:rPr>
        <w:t>Фамилия И.О.</w:t>
      </w:r>
      <w:r w:rsidR="005765AD" w:rsidRPr="00992CC8">
        <w:rPr>
          <w:color w:val="000000"/>
          <w:spacing w:val="-4"/>
        </w:rPr>
        <w:t xml:space="preserve"> в срок до «</w:t>
      </w:r>
      <w:r w:rsidR="007747F4" w:rsidRPr="00992CC8">
        <w:rPr>
          <w:color w:val="000000"/>
          <w:spacing w:val="-4"/>
        </w:rPr>
        <w:t>__</w:t>
      </w:r>
      <w:r w:rsidR="005765AD" w:rsidRPr="00992CC8">
        <w:rPr>
          <w:color w:val="000000"/>
          <w:spacing w:val="-4"/>
        </w:rPr>
        <w:t>»________ 20___г.</w:t>
      </w:r>
      <w:r w:rsidR="006C266E" w:rsidRPr="00992CC8">
        <w:rPr>
          <w:color w:val="000000"/>
          <w:spacing w:val="-4"/>
        </w:rPr>
        <w:t xml:space="preserve"> </w:t>
      </w:r>
      <w:proofErr w:type="gramStart"/>
      <w:r w:rsidRPr="00992CC8">
        <w:rPr>
          <w:color w:val="000000"/>
          <w:spacing w:val="-4"/>
        </w:rPr>
        <w:t>разм</w:t>
      </w:r>
      <w:r w:rsidRPr="00992CC8">
        <w:rPr>
          <w:color w:val="000000"/>
          <w:spacing w:val="-4"/>
        </w:rPr>
        <w:t>е</w:t>
      </w:r>
      <w:r w:rsidRPr="00992CC8">
        <w:rPr>
          <w:color w:val="000000"/>
          <w:spacing w:val="-4"/>
        </w:rPr>
        <w:t>стить Положение</w:t>
      </w:r>
      <w:proofErr w:type="gramEnd"/>
      <w:r w:rsidRPr="00992CC8">
        <w:rPr>
          <w:color w:val="000000"/>
          <w:spacing w:val="-4"/>
        </w:rPr>
        <w:t xml:space="preserve"> в системе электронного документооборота на платформе </w:t>
      </w:r>
      <w:proofErr w:type="spellStart"/>
      <w:r w:rsidRPr="00992CC8">
        <w:rPr>
          <w:color w:val="000000"/>
          <w:spacing w:val="-4"/>
        </w:rPr>
        <w:t>Alfresco</w:t>
      </w:r>
      <w:proofErr w:type="spellEnd"/>
      <w:r w:rsidRPr="00992CC8">
        <w:rPr>
          <w:color w:val="000000"/>
          <w:spacing w:val="-4"/>
        </w:rPr>
        <w:t>.</w:t>
      </w:r>
    </w:p>
    <w:p w14:paraId="305337BB" w14:textId="77777777" w:rsidR="002707A8" w:rsidRDefault="002707A8" w:rsidP="006C266E">
      <w:pPr>
        <w:spacing w:line="240" w:lineRule="auto"/>
        <w:ind w:firstLine="0"/>
      </w:pPr>
    </w:p>
    <w:p w14:paraId="62E293AD" w14:textId="666E087A" w:rsidR="005765AD" w:rsidRPr="00992CC8" w:rsidRDefault="00197651" w:rsidP="006C266E">
      <w:pPr>
        <w:spacing w:line="240" w:lineRule="auto"/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992CC8">
        <w:t xml:space="preserve">Приложение 1: Положение о </w:t>
      </w:r>
      <w:r w:rsidR="006C266E" w:rsidRPr="00992CC8">
        <w:t>_____________</w:t>
      </w:r>
      <w:r w:rsidR="005765AD" w:rsidRPr="00992CC8">
        <w:t>______</w:t>
      </w:r>
      <w:r w:rsidR="00D61861" w:rsidRPr="00992CC8">
        <w:rPr>
          <w:rFonts w:eastAsia="Times New Roman" w:cs="Times New Roman"/>
          <w:bCs/>
          <w:szCs w:val="26"/>
          <w:lang w:eastAsia="ru-RU"/>
        </w:rPr>
        <w:t>_______</w:t>
      </w:r>
      <w:r w:rsidR="005765AD" w:rsidRPr="00992CC8">
        <w:rPr>
          <w:rFonts w:eastAsia="Times New Roman" w:cs="Times New Roman"/>
          <w:bCs/>
          <w:sz w:val="26"/>
          <w:szCs w:val="26"/>
          <w:lang w:eastAsia="ru-RU"/>
        </w:rPr>
        <w:t xml:space="preserve"> - на ___</w:t>
      </w:r>
      <w:r w:rsidR="005765AD" w:rsidRPr="00992CC8">
        <w:t xml:space="preserve"> листах.</w:t>
      </w:r>
    </w:p>
    <w:p w14:paraId="45670258" w14:textId="26481D0B" w:rsidR="00197651" w:rsidRDefault="005765AD" w:rsidP="006C266E">
      <w:pPr>
        <w:tabs>
          <w:tab w:val="left" w:pos="5529"/>
        </w:tabs>
        <w:spacing w:line="240" w:lineRule="auto"/>
        <w:ind w:firstLine="4253"/>
        <w:contextualSpacing/>
      </w:pP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(название СКБ/СПБ/СНО)</w:t>
      </w:r>
      <w:r w:rsidRPr="00992CC8">
        <w:t xml:space="preserve"> </w:t>
      </w:r>
    </w:p>
    <w:p w14:paraId="7A90B2C7" w14:textId="77777777" w:rsidR="002707A8" w:rsidRDefault="002707A8" w:rsidP="006C266E">
      <w:pPr>
        <w:tabs>
          <w:tab w:val="left" w:pos="5529"/>
        </w:tabs>
        <w:spacing w:line="240" w:lineRule="auto"/>
        <w:ind w:firstLine="4253"/>
        <w:contextualSpacing/>
      </w:pPr>
    </w:p>
    <w:p w14:paraId="1C277228" w14:textId="77777777" w:rsidR="002707A8" w:rsidRPr="00992CC8" w:rsidRDefault="002707A8" w:rsidP="006C266E">
      <w:pPr>
        <w:tabs>
          <w:tab w:val="left" w:pos="5529"/>
        </w:tabs>
        <w:spacing w:line="240" w:lineRule="auto"/>
        <w:ind w:firstLine="4253"/>
        <w:contextualSpacing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EE0442" w:rsidRPr="00992CC8" w14:paraId="70D0F305" w14:textId="77777777" w:rsidTr="00D61861">
        <w:tc>
          <w:tcPr>
            <w:tcW w:w="6663" w:type="dxa"/>
            <w:shd w:val="clear" w:color="auto" w:fill="auto"/>
          </w:tcPr>
          <w:p w14:paraId="73B75E20" w14:textId="77777777" w:rsidR="00EE0442" w:rsidRPr="00992CC8" w:rsidRDefault="00EE0442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firstLine="0"/>
              <w:textAlignment w:val="baseline"/>
            </w:pPr>
            <w:r w:rsidRPr="00992CC8">
              <w:rPr>
                <w:bCs/>
              </w:rPr>
              <w:t>Ректор университета</w:t>
            </w:r>
          </w:p>
        </w:tc>
        <w:tc>
          <w:tcPr>
            <w:tcW w:w="2693" w:type="dxa"/>
            <w:shd w:val="clear" w:color="auto" w:fill="auto"/>
          </w:tcPr>
          <w:p w14:paraId="5CA2E8FC" w14:textId="77777777" w:rsidR="00EE0442" w:rsidRPr="00992CC8" w:rsidRDefault="00EE0442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</w:pPr>
            <w:r w:rsidRPr="00992CC8">
              <w:t>Э.А. Дмитриев</w:t>
            </w:r>
          </w:p>
        </w:tc>
      </w:tr>
      <w:tr w:rsidR="00EE0442" w:rsidRPr="00992CC8" w14:paraId="4A511370" w14:textId="77777777" w:rsidTr="00D61861">
        <w:tc>
          <w:tcPr>
            <w:tcW w:w="6663" w:type="dxa"/>
            <w:shd w:val="clear" w:color="auto" w:fill="auto"/>
          </w:tcPr>
          <w:p w14:paraId="1B08011A" w14:textId="77777777" w:rsidR="00EE0442" w:rsidRPr="00992CC8" w:rsidRDefault="00EE0442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firstLine="0"/>
              <w:textAlignment w:val="baseline"/>
              <w:rPr>
                <w:bCs/>
                <w:sz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1D1F06B5" w14:textId="77777777" w:rsidR="00EE0442" w:rsidRPr="00992CC8" w:rsidRDefault="00EE0442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12"/>
              </w:rPr>
            </w:pPr>
          </w:p>
        </w:tc>
      </w:tr>
      <w:tr w:rsidR="00EE0442" w:rsidRPr="00992CC8" w14:paraId="3B157C9E" w14:textId="77777777" w:rsidTr="00D61861">
        <w:tc>
          <w:tcPr>
            <w:tcW w:w="6663" w:type="dxa"/>
            <w:shd w:val="clear" w:color="auto" w:fill="auto"/>
          </w:tcPr>
          <w:p w14:paraId="236386AE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bCs/>
              </w:rPr>
            </w:pPr>
            <w:r w:rsidRPr="00992CC8">
              <w:rPr>
                <w:bCs/>
              </w:rPr>
              <w:t>Проект приказа вносит</w:t>
            </w:r>
          </w:p>
          <w:p w14:paraId="3C3296A1" w14:textId="7D7DEBF0" w:rsidR="00EE0442" w:rsidRPr="00992CC8" w:rsidRDefault="00D61861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</w:pPr>
            <w:r w:rsidRPr="00992CC8">
              <w:t>д</w:t>
            </w:r>
            <w:r w:rsidR="00EE0442" w:rsidRPr="00992CC8">
              <w:t>екан __________</w:t>
            </w:r>
          </w:p>
        </w:tc>
        <w:tc>
          <w:tcPr>
            <w:tcW w:w="2693" w:type="dxa"/>
            <w:shd w:val="clear" w:color="auto" w:fill="auto"/>
          </w:tcPr>
          <w:p w14:paraId="6F5D6F0D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</w:p>
          <w:p w14:paraId="316CEEE4" w14:textId="6E7A2F5E" w:rsidR="00D61861" w:rsidRPr="00992CC8" w:rsidRDefault="00D61861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992CC8">
              <w:t>И.О. Фамилия</w:t>
            </w:r>
          </w:p>
        </w:tc>
      </w:tr>
      <w:tr w:rsidR="00EE0442" w:rsidRPr="00992CC8" w14:paraId="3A1F5E36" w14:textId="77777777" w:rsidTr="00D61861">
        <w:tc>
          <w:tcPr>
            <w:tcW w:w="6663" w:type="dxa"/>
            <w:shd w:val="clear" w:color="auto" w:fill="auto"/>
          </w:tcPr>
          <w:p w14:paraId="62D15411" w14:textId="77777777" w:rsidR="00D61861" w:rsidRPr="00992CC8" w:rsidRDefault="00D61861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firstLine="0"/>
              <w:textAlignment w:val="baseline"/>
              <w:rPr>
                <w:sz w:val="12"/>
              </w:rPr>
            </w:pPr>
          </w:p>
          <w:p w14:paraId="1392F003" w14:textId="77777777" w:rsidR="00EE0442" w:rsidRPr="00992CC8" w:rsidRDefault="00EE0442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firstLine="0"/>
              <w:textAlignment w:val="baseline"/>
            </w:pPr>
            <w:r w:rsidRPr="00992CC8">
              <w:t>СОГЛАСОВАНО</w:t>
            </w:r>
          </w:p>
          <w:p w14:paraId="425A806E" w14:textId="77777777" w:rsidR="00D61861" w:rsidRPr="00992CC8" w:rsidRDefault="00D61861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firstLine="0"/>
              <w:textAlignment w:val="baseline"/>
              <w:rPr>
                <w:sz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24FDDD4B" w14:textId="77777777" w:rsidR="00EE0442" w:rsidRPr="00992CC8" w:rsidRDefault="00EE0442" w:rsidP="005765AD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</w:pPr>
          </w:p>
        </w:tc>
      </w:tr>
      <w:tr w:rsidR="00EE0442" w:rsidRPr="00992CC8" w14:paraId="638976F5" w14:textId="77777777" w:rsidTr="00D61861">
        <w:tc>
          <w:tcPr>
            <w:tcW w:w="6663" w:type="dxa"/>
            <w:shd w:val="clear" w:color="auto" w:fill="auto"/>
          </w:tcPr>
          <w:p w14:paraId="606E20E5" w14:textId="58913D49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 xml:space="preserve">Проректор по </w:t>
            </w:r>
            <w:r w:rsidR="002B0A65" w:rsidRPr="00992CC8">
              <w:rPr>
                <w:lang w:eastAsia="ru-RU"/>
              </w:rPr>
              <w:t>НР</w:t>
            </w:r>
          </w:p>
        </w:tc>
        <w:tc>
          <w:tcPr>
            <w:tcW w:w="2693" w:type="dxa"/>
            <w:shd w:val="clear" w:color="auto" w:fill="auto"/>
          </w:tcPr>
          <w:p w14:paraId="7BF0E4E1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 xml:space="preserve">А.В. </w:t>
            </w:r>
            <w:proofErr w:type="spellStart"/>
            <w:r w:rsidRPr="00992CC8">
              <w:rPr>
                <w:color w:val="000000"/>
              </w:rPr>
              <w:t>Космынин</w:t>
            </w:r>
            <w:proofErr w:type="spellEnd"/>
          </w:p>
        </w:tc>
      </w:tr>
      <w:tr w:rsidR="00EE0442" w:rsidRPr="00992CC8" w14:paraId="2C0D28AF" w14:textId="77777777" w:rsidTr="00D61861">
        <w:tc>
          <w:tcPr>
            <w:tcW w:w="6663" w:type="dxa"/>
            <w:shd w:val="clear" w:color="auto" w:fill="auto"/>
          </w:tcPr>
          <w:p w14:paraId="2BA59283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 xml:space="preserve">Начальник УНИД </w:t>
            </w:r>
          </w:p>
          <w:p w14:paraId="09F26896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>Начальник ПУ</w:t>
            </w:r>
          </w:p>
        </w:tc>
        <w:tc>
          <w:tcPr>
            <w:tcW w:w="2693" w:type="dxa"/>
            <w:shd w:val="clear" w:color="auto" w:fill="auto"/>
          </w:tcPr>
          <w:p w14:paraId="33A2F06D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992CC8">
              <w:t>А.В. Ахметова</w:t>
            </w:r>
            <w:r w:rsidRPr="00992CC8">
              <w:rPr>
                <w:color w:val="000000"/>
              </w:rPr>
              <w:t xml:space="preserve"> </w:t>
            </w:r>
          </w:p>
          <w:p w14:paraId="0CEE4657" w14:textId="77777777" w:rsidR="00EE0442" w:rsidRPr="00992CC8" w:rsidRDefault="00EE044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>А.В. Ременников</w:t>
            </w:r>
          </w:p>
        </w:tc>
      </w:tr>
      <w:tr w:rsidR="009C6712" w:rsidRPr="00992CC8" w14:paraId="45A6A3DA" w14:textId="77777777" w:rsidTr="00D61861">
        <w:tc>
          <w:tcPr>
            <w:tcW w:w="6663" w:type="dxa"/>
            <w:shd w:val="clear" w:color="auto" w:fill="auto"/>
          </w:tcPr>
          <w:p w14:paraId="48338584" w14:textId="24E8CD45" w:rsidR="009C6712" w:rsidRPr="00992CC8" w:rsidRDefault="009C671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>Ведущий инженер СМК УМУ</w:t>
            </w:r>
          </w:p>
        </w:tc>
        <w:tc>
          <w:tcPr>
            <w:tcW w:w="2693" w:type="dxa"/>
            <w:shd w:val="clear" w:color="auto" w:fill="auto"/>
          </w:tcPr>
          <w:p w14:paraId="7B960765" w14:textId="59486719" w:rsidR="009C6712" w:rsidRPr="00992CC8" w:rsidRDefault="009C6712" w:rsidP="006C266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992CC8">
              <w:t xml:space="preserve">Т.И. </w:t>
            </w:r>
            <w:proofErr w:type="spellStart"/>
            <w:r w:rsidR="00D71DB1" w:rsidRPr="00992CC8">
              <w:t>Ерукова</w:t>
            </w:r>
            <w:proofErr w:type="spellEnd"/>
          </w:p>
        </w:tc>
      </w:tr>
    </w:tbl>
    <w:p w14:paraId="62E5009B" w14:textId="77777777" w:rsidR="007409A6" w:rsidRPr="00C42064" w:rsidRDefault="007409A6" w:rsidP="004E07BD">
      <w:pPr>
        <w:pStyle w:val="1"/>
        <w:tabs>
          <w:tab w:val="clear" w:pos="1134"/>
          <w:tab w:val="left" w:pos="0"/>
        </w:tabs>
        <w:spacing w:after="0" w:line="240" w:lineRule="auto"/>
        <w:ind w:left="0" w:firstLine="0"/>
        <w:jc w:val="center"/>
        <w:rPr>
          <w:sz w:val="12"/>
        </w:rPr>
      </w:pPr>
      <w:bookmarkStart w:id="0" w:name="_GoBack"/>
      <w:bookmarkEnd w:id="0"/>
    </w:p>
    <w:sectPr w:rsidR="007409A6" w:rsidRPr="00C42064" w:rsidSect="00945B8E">
      <w:headerReference w:type="default" r:id="rId10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1F17" w14:textId="77777777" w:rsidR="008F57D1" w:rsidRDefault="008F57D1" w:rsidP="006767E4">
      <w:pPr>
        <w:spacing w:line="240" w:lineRule="auto"/>
      </w:pPr>
      <w:r>
        <w:separator/>
      </w:r>
    </w:p>
  </w:endnote>
  <w:endnote w:type="continuationSeparator" w:id="0">
    <w:p w14:paraId="210AE9D3" w14:textId="77777777" w:rsidR="008F57D1" w:rsidRDefault="008F57D1" w:rsidP="0067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7BBE" w14:textId="77777777" w:rsidR="008F57D1" w:rsidRDefault="008F57D1" w:rsidP="006767E4">
      <w:pPr>
        <w:spacing w:line="240" w:lineRule="auto"/>
      </w:pPr>
      <w:r>
        <w:separator/>
      </w:r>
    </w:p>
  </w:footnote>
  <w:footnote w:type="continuationSeparator" w:id="0">
    <w:p w14:paraId="662AAA2F" w14:textId="77777777" w:rsidR="008F57D1" w:rsidRDefault="008F57D1" w:rsidP="00676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8D44" w14:textId="77777777" w:rsidR="004E21CF" w:rsidRPr="00C42064" w:rsidRDefault="004E21CF">
    <w:pPr>
      <w:pStyle w:val="aa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4F"/>
    <w:multiLevelType w:val="multilevel"/>
    <w:tmpl w:val="0F70B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6AF4"/>
    <w:multiLevelType w:val="multilevel"/>
    <w:tmpl w:val="03623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5E4A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26CD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A2961"/>
    <w:multiLevelType w:val="hybridMultilevel"/>
    <w:tmpl w:val="9824437A"/>
    <w:lvl w:ilvl="0" w:tplc="522E0BC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A2DAB"/>
    <w:multiLevelType w:val="multilevel"/>
    <w:tmpl w:val="CE4A6956"/>
    <w:numStyleLink w:val="121"/>
  </w:abstractNum>
  <w:abstractNum w:abstractNumId="10">
    <w:nsid w:val="33DE0303"/>
    <w:multiLevelType w:val="multilevel"/>
    <w:tmpl w:val="4CE41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5">
    <w:nsid w:val="4CA50BAB"/>
    <w:multiLevelType w:val="multilevel"/>
    <w:tmpl w:val="7E04FA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096"/>
    <w:multiLevelType w:val="hybridMultilevel"/>
    <w:tmpl w:val="A42A617C"/>
    <w:lvl w:ilvl="0" w:tplc="696CD34E"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47765"/>
    <w:multiLevelType w:val="hybridMultilevel"/>
    <w:tmpl w:val="24D43A8A"/>
    <w:lvl w:ilvl="0" w:tplc="7968080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81E2C"/>
    <w:multiLevelType w:val="hybridMultilevel"/>
    <w:tmpl w:val="752A5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9570F"/>
    <w:multiLevelType w:val="hybridMultilevel"/>
    <w:tmpl w:val="5D96B8C4"/>
    <w:lvl w:ilvl="0" w:tplc="7968080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9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4"/>
  </w:num>
  <w:num w:numId="23">
    <w:abstractNumId w:val="23"/>
  </w:num>
  <w:num w:numId="24">
    <w:abstractNumId w:val="26"/>
  </w:num>
  <w:num w:numId="25">
    <w:abstractNumId w:val="7"/>
  </w:num>
  <w:num w:numId="26">
    <w:abstractNumId w:val="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37"/>
    <w:rsid w:val="00001F97"/>
    <w:rsid w:val="00004BC9"/>
    <w:rsid w:val="0000531F"/>
    <w:rsid w:val="00005BC6"/>
    <w:rsid w:val="0000742F"/>
    <w:rsid w:val="00010F01"/>
    <w:rsid w:val="00015AE9"/>
    <w:rsid w:val="000173A2"/>
    <w:rsid w:val="0003187D"/>
    <w:rsid w:val="00034FE8"/>
    <w:rsid w:val="000353BD"/>
    <w:rsid w:val="0003728C"/>
    <w:rsid w:val="00041A79"/>
    <w:rsid w:val="000507E5"/>
    <w:rsid w:val="0005517B"/>
    <w:rsid w:val="00066962"/>
    <w:rsid w:val="0006780E"/>
    <w:rsid w:val="0007187F"/>
    <w:rsid w:val="0007350F"/>
    <w:rsid w:val="00075576"/>
    <w:rsid w:val="00075963"/>
    <w:rsid w:val="00075AA7"/>
    <w:rsid w:val="000771AC"/>
    <w:rsid w:val="0007773C"/>
    <w:rsid w:val="000820E3"/>
    <w:rsid w:val="0008225A"/>
    <w:rsid w:val="000842AD"/>
    <w:rsid w:val="00086185"/>
    <w:rsid w:val="000903BE"/>
    <w:rsid w:val="000A0FAD"/>
    <w:rsid w:val="000A132A"/>
    <w:rsid w:val="000A227B"/>
    <w:rsid w:val="000A551A"/>
    <w:rsid w:val="000A7577"/>
    <w:rsid w:val="000B2437"/>
    <w:rsid w:val="000B2B13"/>
    <w:rsid w:val="000B3D11"/>
    <w:rsid w:val="000B43EE"/>
    <w:rsid w:val="000B6436"/>
    <w:rsid w:val="000B6493"/>
    <w:rsid w:val="000D128A"/>
    <w:rsid w:val="000D4CB0"/>
    <w:rsid w:val="000E4923"/>
    <w:rsid w:val="001014E4"/>
    <w:rsid w:val="00110710"/>
    <w:rsid w:val="00112B0B"/>
    <w:rsid w:val="001204E8"/>
    <w:rsid w:val="00135444"/>
    <w:rsid w:val="0014012D"/>
    <w:rsid w:val="001424B6"/>
    <w:rsid w:val="00146BB1"/>
    <w:rsid w:val="001478FA"/>
    <w:rsid w:val="00147911"/>
    <w:rsid w:val="001509B6"/>
    <w:rsid w:val="00160F45"/>
    <w:rsid w:val="001715FC"/>
    <w:rsid w:val="0017302D"/>
    <w:rsid w:val="00181F0C"/>
    <w:rsid w:val="001828DA"/>
    <w:rsid w:val="001862F4"/>
    <w:rsid w:val="001866B2"/>
    <w:rsid w:val="00186D78"/>
    <w:rsid w:val="00194020"/>
    <w:rsid w:val="00197651"/>
    <w:rsid w:val="001A03EB"/>
    <w:rsid w:val="001A3AD9"/>
    <w:rsid w:val="001B22E6"/>
    <w:rsid w:val="001B6484"/>
    <w:rsid w:val="001C77D3"/>
    <w:rsid w:val="001D250E"/>
    <w:rsid w:val="001D56E0"/>
    <w:rsid w:val="001D6F21"/>
    <w:rsid w:val="001E0011"/>
    <w:rsid w:val="001E6092"/>
    <w:rsid w:val="001F1500"/>
    <w:rsid w:val="001F15DA"/>
    <w:rsid w:val="001F5950"/>
    <w:rsid w:val="0020174D"/>
    <w:rsid w:val="0020579F"/>
    <w:rsid w:val="00212D0C"/>
    <w:rsid w:val="00220257"/>
    <w:rsid w:val="00226032"/>
    <w:rsid w:val="002269A7"/>
    <w:rsid w:val="00227E27"/>
    <w:rsid w:val="00232CF3"/>
    <w:rsid w:val="00246B0C"/>
    <w:rsid w:val="0024733E"/>
    <w:rsid w:val="00247A14"/>
    <w:rsid w:val="00251EB9"/>
    <w:rsid w:val="002707A8"/>
    <w:rsid w:val="00273C47"/>
    <w:rsid w:val="0028322B"/>
    <w:rsid w:val="00284B51"/>
    <w:rsid w:val="00295CD2"/>
    <w:rsid w:val="00295E28"/>
    <w:rsid w:val="002A14DE"/>
    <w:rsid w:val="002B0A65"/>
    <w:rsid w:val="002B1370"/>
    <w:rsid w:val="002B60BF"/>
    <w:rsid w:val="002C08CC"/>
    <w:rsid w:val="002C1266"/>
    <w:rsid w:val="002E2AA0"/>
    <w:rsid w:val="002E6D48"/>
    <w:rsid w:val="003014CC"/>
    <w:rsid w:val="00304449"/>
    <w:rsid w:val="0030644A"/>
    <w:rsid w:val="0031013F"/>
    <w:rsid w:val="00312B66"/>
    <w:rsid w:val="00315134"/>
    <w:rsid w:val="0031581E"/>
    <w:rsid w:val="003215FE"/>
    <w:rsid w:val="00321A5E"/>
    <w:rsid w:val="00332F0D"/>
    <w:rsid w:val="0034205C"/>
    <w:rsid w:val="003446C5"/>
    <w:rsid w:val="0034777D"/>
    <w:rsid w:val="003506DF"/>
    <w:rsid w:val="00352330"/>
    <w:rsid w:val="00353EA5"/>
    <w:rsid w:val="003569FC"/>
    <w:rsid w:val="00356CB0"/>
    <w:rsid w:val="00360C02"/>
    <w:rsid w:val="003645CB"/>
    <w:rsid w:val="0037307C"/>
    <w:rsid w:val="00373757"/>
    <w:rsid w:val="00381D2B"/>
    <w:rsid w:val="00382168"/>
    <w:rsid w:val="00385F2C"/>
    <w:rsid w:val="003870F8"/>
    <w:rsid w:val="0039498F"/>
    <w:rsid w:val="003A2994"/>
    <w:rsid w:val="003A47E5"/>
    <w:rsid w:val="003B43F3"/>
    <w:rsid w:val="003B483C"/>
    <w:rsid w:val="003C1D5C"/>
    <w:rsid w:val="003C2161"/>
    <w:rsid w:val="003C3412"/>
    <w:rsid w:val="003C6E68"/>
    <w:rsid w:val="003D7450"/>
    <w:rsid w:val="003E570A"/>
    <w:rsid w:val="003F167B"/>
    <w:rsid w:val="004058E7"/>
    <w:rsid w:val="0041405E"/>
    <w:rsid w:val="00415245"/>
    <w:rsid w:val="00422F16"/>
    <w:rsid w:val="00426950"/>
    <w:rsid w:val="00433231"/>
    <w:rsid w:val="00433C78"/>
    <w:rsid w:val="00435F69"/>
    <w:rsid w:val="00436AA2"/>
    <w:rsid w:val="004372AB"/>
    <w:rsid w:val="00437955"/>
    <w:rsid w:val="004400AB"/>
    <w:rsid w:val="00441720"/>
    <w:rsid w:val="00443FFD"/>
    <w:rsid w:val="00452CB1"/>
    <w:rsid w:val="00454C64"/>
    <w:rsid w:val="00466C6E"/>
    <w:rsid w:val="0048350A"/>
    <w:rsid w:val="00484565"/>
    <w:rsid w:val="00487FE2"/>
    <w:rsid w:val="00495CBC"/>
    <w:rsid w:val="004A22B0"/>
    <w:rsid w:val="004A5D8E"/>
    <w:rsid w:val="004A7B6A"/>
    <w:rsid w:val="004B3A71"/>
    <w:rsid w:val="004C0E38"/>
    <w:rsid w:val="004C3126"/>
    <w:rsid w:val="004C6FE2"/>
    <w:rsid w:val="004D17E2"/>
    <w:rsid w:val="004D2EEB"/>
    <w:rsid w:val="004D69F9"/>
    <w:rsid w:val="004E07BD"/>
    <w:rsid w:val="004E21CF"/>
    <w:rsid w:val="005035F9"/>
    <w:rsid w:val="00506104"/>
    <w:rsid w:val="00537E4A"/>
    <w:rsid w:val="005406BF"/>
    <w:rsid w:val="00544BE1"/>
    <w:rsid w:val="005543A3"/>
    <w:rsid w:val="00555354"/>
    <w:rsid w:val="00555D63"/>
    <w:rsid w:val="00557960"/>
    <w:rsid w:val="00563D56"/>
    <w:rsid w:val="005739C9"/>
    <w:rsid w:val="005765AD"/>
    <w:rsid w:val="0058518F"/>
    <w:rsid w:val="00594157"/>
    <w:rsid w:val="00596522"/>
    <w:rsid w:val="0059663B"/>
    <w:rsid w:val="0059719D"/>
    <w:rsid w:val="005A2A13"/>
    <w:rsid w:val="005A3447"/>
    <w:rsid w:val="005B4DBE"/>
    <w:rsid w:val="005B6C4E"/>
    <w:rsid w:val="005C0103"/>
    <w:rsid w:val="005C111D"/>
    <w:rsid w:val="005C6487"/>
    <w:rsid w:val="005C7016"/>
    <w:rsid w:val="005D1376"/>
    <w:rsid w:val="005D4060"/>
    <w:rsid w:val="005E02D3"/>
    <w:rsid w:val="005E2D47"/>
    <w:rsid w:val="005E4BDC"/>
    <w:rsid w:val="005E6811"/>
    <w:rsid w:val="005F1A93"/>
    <w:rsid w:val="005F3DC4"/>
    <w:rsid w:val="005F4E39"/>
    <w:rsid w:val="005F7BF2"/>
    <w:rsid w:val="0061149D"/>
    <w:rsid w:val="00613806"/>
    <w:rsid w:val="00616766"/>
    <w:rsid w:val="00620967"/>
    <w:rsid w:val="00620C8F"/>
    <w:rsid w:val="00621FFE"/>
    <w:rsid w:val="006247BA"/>
    <w:rsid w:val="00630A25"/>
    <w:rsid w:val="006328B6"/>
    <w:rsid w:val="00632C70"/>
    <w:rsid w:val="006367A7"/>
    <w:rsid w:val="00640FE4"/>
    <w:rsid w:val="0064252E"/>
    <w:rsid w:val="00644E4B"/>
    <w:rsid w:val="00652028"/>
    <w:rsid w:val="00653563"/>
    <w:rsid w:val="00655EB5"/>
    <w:rsid w:val="00657EC0"/>
    <w:rsid w:val="006621CD"/>
    <w:rsid w:val="00664748"/>
    <w:rsid w:val="00665E44"/>
    <w:rsid w:val="006767E4"/>
    <w:rsid w:val="00677239"/>
    <w:rsid w:val="00677D9D"/>
    <w:rsid w:val="00680EFC"/>
    <w:rsid w:val="006858CC"/>
    <w:rsid w:val="006A077E"/>
    <w:rsid w:val="006B13EB"/>
    <w:rsid w:val="006B29AB"/>
    <w:rsid w:val="006B389B"/>
    <w:rsid w:val="006B59EE"/>
    <w:rsid w:val="006C266E"/>
    <w:rsid w:val="006C36FE"/>
    <w:rsid w:val="006D2108"/>
    <w:rsid w:val="006D7510"/>
    <w:rsid w:val="006D7840"/>
    <w:rsid w:val="006E7CC2"/>
    <w:rsid w:val="006F57F2"/>
    <w:rsid w:val="00714995"/>
    <w:rsid w:val="00717030"/>
    <w:rsid w:val="00717A52"/>
    <w:rsid w:val="007208B3"/>
    <w:rsid w:val="00726689"/>
    <w:rsid w:val="00736236"/>
    <w:rsid w:val="00737DDB"/>
    <w:rsid w:val="007407A4"/>
    <w:rsid w:val="007409A6"/>
    <w:rsid w:val="00746D85"/>
    <w:rsid w:val="007532A7"/>
    <w:rsid w:val="007562E6"/>
    <w:rsid w:val="00756A56"/>
    <w:rsid w:val="00761C78"/>
    <w:rsid w:val="00763D1B"/>
    <w:rsid w:val="007747F4"/>
    <w:rsid w:val="00781399"/>
    <w:rsid w:val="00797580"/>
    <w:rsid w:val="007A1DFE"/>
    <w:rsid w:val="007A2246"/>
    <w:rsid w:val="007A322B"/>
    <w:rsid w:val="007B0DAF"/>
    <w:rsid w:val="007B6E76"/>
    <w:rsid w:val="007C1003"/>
    <w:rsid w:val="007C2B16"/>
    <w:rsid w:val="007C2F72"/>
    <w:rsid w:val="007C620D"/>
    <w:rsid w:val="007C6E93"/>
    <w:rsid w:val="007D14CD"/>
    <w:rsid w:val="007D3D6A"/>
    <w:rsid w:val="007D5BA3"/>
    <w:rsid w:val="007D7DE1"/>
    <w:rsid w:val="007E3533"/>
    <w:rsid w:val="007E453D"/>
    <w:rsid w:val="007E4D8F"/>
    <w:rsid w:val="007E4EEC"/>
    <w:rsid w:val="007E5EAA"/>
    <w:rsid w:val="007E78AA"/>
    <w:rsid w:val="007E7DCC"/>
    <w:rsid w:val="007F23E2"/>
    <w:rsid w:val="007F4BF3"/>
    <w:rsid w:val="007F75AB"/>
    <w:rsid w:val="0080457F"/>
    <w:rsid w:val="0080710D"/>
    <w:rsid w:val="008108CA"/>
    <w:rsid w:val="00811C73"/>
    <w:rsid w:val="00812775"/>
    <w:rsid w:val="008134FD"/>
    <w:rsid w:val="008152CF"/>
    <w:rsid w:val="008200AC"/>
    <w:rsid w:val="00820721"/>
    <w:rsid w:val="00821910"/>
    <w:rsid w:val="008336EC"/>
    <w:rsid w:val="00833E3B"/>
    <w:rsid w:val="008468CB"/>
    <w:rsid w:val="008517CC"/>
    <w:rsid w:val="008520DD"/>
    <w:rsid w:val="00854294"/>
    <w:rsid w:val="00855A3D"/>
    <w:rsid w:val="00861928"/>
    <w:rsid w:val="0086416F"/>
    <w:rsid w:val="00867A37"/>
    <w:rsid w:val="00873BBC"/>
    <w:rsid w:val="00892985"/>
    <w:rsid w:val="00896BC8"/>
    <w:rsid w:val="00897C0D"/>
    <w:rsid w:val="008A0528"/>
    <w:rsid w:val="008A6581"/>
    <w:rsid w:val="008B5B2B"/>
    <w:rsid w:val="008B6DB3"/>
    <w:rsid w:val="008B74BF"/>
    <w:rsid w:val="008C04CC"/>
    <w:rsid w:val="008C494A"/>
    <w:rsid w:val="008D071D"/>
    <w:rsid w:val="008D4B07"/>
    <w:rsid w:val="008E2303"/>
    <w:rsid w:val="008F3000"/>
    <w:rsid w:val="008F57D1"/>
    <w:rsid w:val="009002B0"/>
    <w:rsid w:val="00901E38"/>
    <w:rsid w:val="00903C96"/>
    <w:rsid w:val="00907C9D"/>
    <w:rsid w:val="00910A5B"/>
    <w:rsid w:val="009112BA"/>
    <w:rsid w:val="00912988"/>
    <w:rsid w:val="009178F0"/>
    <w:rsid w:val="0092213B"/>
    <w:rsid w:val="00924649"/>
    <w:rsid w:val="00925130"/>
    <w:rsid w:val="00930366"/>
    <w:rsid w:val="00931AAF"/>
    <w:rsid w:val="0093209E"/>
    <w:rsid w:val="00936366"/>
    <w:rsid w:val="00940C2F"/>
    <w:rsid w:val="00943759"/>
    <w:rsid w:val="00945B8E"/>
    <w:rsid w:val="0095226A"/>
    <w:rsid w:val="00954015"/>
    <w:rsid w:val="009560D0"/>
    <w:rsid w:val="00961985"/>
    <w:rsid w:val="00961C73"/>
    <w:rsid w:val="00962057"/>
    <w:rsid w:val="00963168"/>
    <w:rsid w:val="009716CE"/>
    <w:rsid w:val="00976DFD"/>
    <w:rsid w:val="009837A2"/>
    <w:rsid w:val="00986650"/>
    <w:rsid w:val="00987D63"/>
    <w:rsid w:val="00992CC8"/>
    <w:rsid w:val="009933AF"/>
    <w:rsid w:val="00996D12"/>
    <w:rsid w:val="00997D5D"/>
    <w:rsid w:val="009A0495"/>
    <w:rsid w:val="009A06B0"/>
    <w:rsid w:val="009A62E7"/>
    <w:rsid w:val="009B0DC9"/>
    <w:rsid w:val="009B1120"/>
    <w:rsid w:val="009B68A4"/>
    <w:rsid w:val="009C32B3"/>
    <w:rsid w:val="009C59B8"/>
    <w:rsid w:val="009C6712"/>
    <w:rsid w:val="009D3E0F"/>
    <w:rsid w:val="009E0BC6"/>
    <w:rsid w:val="009E2779"/>
    <w:rsid w:val="009E2CC2"/>
    <w:rsid w:val="009E3E15"/>
    <w:rsid w:val="00A07F14"/>
    <w:rsid w:val="00A16077"/>
    <w:rsid w:val="00A21CFA"/>
    <w:rsid w:val="00A236A9"/>
    <w:rsid w:val="00A2438C"/>
    <w:rsid w:val="00A34FC7"/>
    <w:rsid w:val="00A45FF8"/>
    <w:rsid w:val="00A504A2"/>
    <w:rsid w:val="00A51380"/>
    <w:rsid w:val="00A53356"/>
    <w:rsid w:val="00A5617F"/>
    <w:rsid w:val="00A57E75"/>
    <w:rsid w:val="00A70647"/>
    <w:rsid w:val="00A818EA"/>
    <w:rsid w:val="00A8229B"/>
    <w:rsid w:val="00A90262"/>
    <w:rsid w:val="00AA183F"/>
    <w:rsid w:val="00AA1EB4"/>
    <w:rsid w:val="00AA45D3"/>
    <w:rsid w:val="00AA70EF"/>
    <w:rsid w:val="00AB1EAC"/>
    <w:rsid w:val="00AB47B9"/>
    <w:rsid w:val="00AB4AAC"/>
    <w:rsid w:val="00AC1E44"/>
    <w:rsid w:val="00AD6A20"/>
    <w:rsid w:val="00AE1509"/>
    <w:rsid w:val="00AE677B"/>
    <w:rsid w:val="00AF298E"/>
    <w:rsid w:val="00AF36A0"/>
    <w:rsid w:val="00AF5C54"/>
    <w:rsid w:val="00B01A69"/>
    <w:rsid w:val="00B20DE1"/>
    <w:rsid w:val="00B26FCA"/>
    <w:rsid w:val="00B37105"/>
    <w:rsid w:val="00B409E3"/>
    <w:rsid w:val="00B41DB0"/>
    <w:rsid w:val="00B52062"/>
    <w:rsid w:val="00B53ED0"/>
    <w:rsid w:val="00B549BA"/>
    <w:rsid w:val="00B6365E"/>
    <w:rsid w:val="00B655E5"/>
    <w:rsid w:val="00B70A83"/>
    <w:rsid w:val="00B72657"/>
    <w:rsid w:val="00B7277F"/>
    <w:rsid w:val="00B73DE0"/>
    <w:rsid w:val="00B74258"/>
    <w:rsid w:val="00B757E2"/>
    <w:rsid w:val="00B7724F"/>
    <w:rsid w:val="00B80B98"/>
    <w:rsid w:val="00B8168D"/>
    <w:rsid w:val="00B816D4"/>
    <w:rsid w:val="00B81BBA"/>
    <w:rsid w:val="00B82419"/>
    <w:rsid w:val="00B8284B"/>
    <w:rsid w:val="00B82FF8"/>
    <w:rsid w:val="00B9508A"/>
    <w:rsid w:val="00B95FD8"/>
    <w:rsid w:val="00BB071D"/>
    <w:rsid w:val="00BC2A6C"/>
    <w:rsid w:val="00BC2A92"/>
    <w:rsid w:val="00BC54C5"/>
    <w:rsid w:val="00BD0841"/>
    <w:rsid w:val="00BD3251"/>
    <w:rsid w:val="00BD3914"/>
    <w:rsid w:val="00BD6E2B"/>
    <w:rsid w:val="00BE7D4C"/>
    <w:rsid w:val="00BF09E7"/>
    <w:rsid w:val="00BF15D8"/>
    <w:rsid w:val="00C03066"/>
    <w:rsid w:val="00C07682"/>
    <w:rsid w:val="00C10534"/>
    <w:rsid w:val="00C21741"/>
    <w:rsid w:val="00C21A16"/>
    <w:rsid w:val="00C27F6A"/>
    <w:rsid w:val="00C42064"/>
    <w:rsid w:val="00C47A21"/>
    <w:rsid w:val="00C511DF"/>
    <w:rsid w:val="00C5176D"/>
    <w:rsid w:val="00C57301"/>
    <w:rsid w:val="00C638F3"/>
    <w:rsid w:val="00C7456B"/>
    <w:rsid w:val="00C76609"/>
    <w:rsid w:val="00C800E7"/>
    <w:rsid w:val="00C81436"/>
    <w:rsid w:val="00C819BA"/>
    <w:rsid w:val="00C84220"/>
    <w:rsid w:val="00C84C3D"/>
    <w:rsid w:val="00C913DD"/>
    <w:rsid w:val="00CA1012"/>
    <w:rsid w:val="00CA23A6"/>
    <w:rsid w:val="00CA4E25"/>
    <w:rsid w:val="00CB0232"/>
    <w:rsid w:val="00CC1F42"/>
    <w:rsid w:val="00CC7FB1"/>
    <w:rsid w:val="00CD6009"/>
    <w:rsid w:val="00CD65D6"/>
    <w:rsid w:val="00CD703B"/>
    <w:rsid w:val="00CE059C"/>
    <w:rsid w:val="00CE7C1A"/>
    <w:rsid w:val="00CF4E48"/>
    <w:rsid w:val="00CF54AD"/>
    <w:rsid w:val="00D032D7"/>
    <w:rsid w:val="00D14637"/>
    <w:rsid w:val="00D15E46"/>
    <w:rsid w:val="00D228C4"/>
    <w:rsid w:val="00D256E0"/>
    <w:rsid w:val="00D403DE"/>
    <w:rsid w:val="00D45148"/>
    <w:rsid w:val="00D46B58"/>
    <w:rsid w:val="00D55B26"/>
    <w:rsid w:val="00D61861"/>
    <w:rsid w:val="00D6470F"/>
    <w:rsid w:val="00D66597"/>
    <w:rsid w:val="00D67FB2"/>
    <w:rsid w:val="00D71DB1"/>
    <w:rsid w:val="00D73D36"/>
    <w:rsid w:val="00D75339"/>
    <w:rsid w:val="00D8183A"/>
    <w:rsid w:val="00DA49BD"/>
    <w:rsid w:val="00DB72C3"/>
    <w:rsid w:val="00DC0152"/>
    <w:rsid w:val="00DC0BBA"/>
    <w:rsid w:val="00DC3111"/>
    <w:rsid w:val="00DC4CF4"/>
    <w:rsid w:val="00DC4DC6"/>
    <w:rsid w:val="00DC7963"/>
    <w:rsid w:val="00DD01BE"/>
    <w:rsid w:val="00DD6C24"/>
    <w:rsid w:val="00DE2593"/>
    <w:rsid w:val="00DF1D9C"/>
    <w:rsid w:val="00E13273"/>
    <w:rsid w:val="00E138DD"/>
    <w:rsid w:val="00E13D19"/>
    <w:rsid w:val="00E16F9A"/>
    <w:rsid w:val="00E23D0D"/>
    <w:rsid w:val="00E30F4C"/>
    <w:rsid w:val="00E34DB0"/>
    <w:rsid w:val="00E35105"/>
    <w:rsid w:val="00E40783"/>
    <w:rsid w:val="00E43A95"/>
    <w:rsid w:val="00E450F4"/>
    <w:rsid w:val="00E452D2"/>
    <w:rsid w:val="00E4571A"/>
    <w:rsid w:val="00E462A9"/>
    <w:rsid w:val="00E56AFC"/>
    <w:rsid w:val="00E661C1"/>
    <w:rsid w:val="00E76608"/>
    <w:rsid w:val="00E84BBD"/>
    <w:rsid w:val="00E84CC6"/>
    <w:rsid w:val="00E91918"/>
    <w:rsid w:val="00E9606A"/>
    <w:rsid w:val="00EA19E6"/>
    <w:rsid w:val="00EA1A22"/>
    <w:rsid w:val="00EA7834"/>
    <w:rsid w:val="00EB02E3"/>
    <w:rsid w:val="00EB205F"/>
    <w:rsid w:val="00EB3DBA"/>
    <w:rsid w:val="00EC00C8"/>
    <w:rsid w:val="00EC2B67"/>
    <w:rsid w:val="00EC75C0"/>
    <w:rsid w:val="00ED08F0"/>
    <w:rsid w:val="00ED3754"/>
    <w:rsid w:val="00ED4608"/>
    <w:rsid w:val="00ED6708"/>
    <w:rsid w:val="00EE0442"/>
    <w:rsid w:val="00EE7284"/>
    <w:rsid w:val="00EF2345"/>
    <w:rsid w:val="00EF235E"/>
    <w:rsid w:val="00EF2D11"/>
    <w:rsid w:val="00F00680"/>
    <w:rsid w:val="00F012EC"/>
    <w:rsid w:val="00F26BC9"/>
    <w:rsid w:val="00F31B7F"/>
    <w:rsid w:val="00F36854"/>
    <w:rsid w:val="00F52207"/>
    <w:rsid w:val="00F52BF2"/>
    <w:rsid w:val="00F52FE7"/>
    <w:rsid w:val="00F713BC"/>
    <w:rsid w:val="00F72B2A"/>
    <w:rsid w:val="00F831E7"/>
    <w:rsid w:val="00F837D5"/>
    <w:rsid w:val="00F84A89"/>
    <w:rsid w:val="00F871E0"/>
    <w:rsid w:val="00F9239C"/>
    <w:rsid w:val="00F9473F"/>
    <w:rsid w:val="00F95706"/>
    <w:rsid w:val="00F96148"/>
    <w:rsid w:val="00FA122C"/>
    <w:rsid w:val="00FA1DAB"/>
    <w:rsid w:val="00FA25AE"/>
    <w:rsid w:val="00FA26F3"/>
    <w:rsid w:val="00FA2FF4"/>
    <w:rsid w:val="00FA4575"/>
    <w:rsid w:val="00FB0CC6"/>
    <w:rsid w:val="00FB1767"/>
    <w:rsid w:val="00FB3515"/>
    <w:rsid w:val="00FB7C64"/>
    <w:rsid w:val="00FC1668"/>
    <w:rsid w:val="00FC2974"/>
    <w:rsid w:val="00FC332F"/>
    <w:rsid w:val="00FC3566"/>
    <w:rsid w:val="00FC4BC0"/>
    <w:rsid w:val="00FD1451"/>
    <w:rsid w:val="00FD31EE"/>
    <w:rsid w:val="00FD433E"/>
    <w:rsid w:val="00FE1630"/>
    <w:rsid w:val="00FE1B02"/>
    <w:rsid w:val="00FE667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687A-1122-4DE0-BD50-E0CD61C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ецкий Вячеслав Вадимович</dc:creator>
  <cp:lastModifiedBy>Усова Татьяна Ивановна</cp:lastModifiedBy>
  <cp:revision>3</cp:revision>
  <cp:lastPrinted>2023-04-28T05:09:00Z</cp:lastPrinted>
  <dcterms:created xsi:type="dcterms:W3CDTF">2023-04-28T05:20:00Z</dcterms:created>
  <dcterms:modified xsi:type="dcterms:W3CDTF">2023-04-28T05:22:00Z</dcterms:modified>
</cp:coreProperties>
</file>